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B620E" w14:textId="2F19D4FF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EA3289">
        <w:rPr>
          <w:b/>
          <w:caps/>
          <w:sz w:val="24"/>
          <w:szCs w:val="24"/>
        </w:rPr>
        <w:t>55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EA3289">
        <w:rPr>
          <w:b/>
          <w:caps/>
          <w:sz w:val="24"/>
          <w:szCs w:val="24"/>
        </w:rPr>
        <w:t>19</w:t>
      </w:r>
      <w:r w:rsidR="007B2015">
        <w:rPr>
          <w:b/>
          <w:caps/>
          <w:sz w:val="24"/>
          <w:szCs w:val="24"/>
        </w:rPr>
        <w:t xml:space="preserve"> de </w:t>
      </w:r>
      <w:r w:rsidR="00EA3289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835C1B">
        <w:rPr>
          <w:b/>
          <w:caps/>
          <w:sz w:val="24"/>
          <w:szCs w:val="24"/>
        </w:rPr>
        <w:t>2</w:t>
      </w:r>
    </w:p>
    <w:p w14:paraId="715D8A3A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E29FF32" w14:textId="77777777" w:rsidR="00135395" w:rsidRDefault="00073564" w:rsidP="0013539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135395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2D3F480B" w14:textId="6C2FED5D" w:rsidR="0067164E" w:rsidRDefault="0067164E" w:rsidP="0013539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BB9CAB" w14:textId="501893BD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EA3289">
        <w:rPr>
          <w:rFonts w:ascii="Times New Roman" w:hAnsi="Times New Roman" w:cs="Times New Roman"/>
          <w:sz w:val="24"/>
          <w:szCs w:val="24"/>
        </w:rPr>
        <w:t>14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5B3B3A">
        <w:rPr>
          <w:rFonts w:ascii="Times New Roman" w:hAnsi="Times New Roman" w:cs="Times New Roman"/>
          <w:sz w:val="24"/>
          <w:szCs w:val="24"/>
        </w:rPr>
        <w:t>2</w:t>
      </w:r>
      <w:r w:rsidR="00EA3289">
        <w:rPr>
          <w:rFonts w:ascii="Times New Roman" w:hAnsi="Times New Roman" w:cs="Times New Roman"/>
          <w:sz w:val="24"/>
          <w:szCs w:val="24"/>
        </w:rPr>
        <w:t>2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B7641B0" w14:textId="77777777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52C2B043" w14:textId="4A0B6A27" w:rsidR="00BE6469" w:rsidRPr="006B522B" w:rsidRDefault="00BE6469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ia Cristina Chiapetti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519563</w:t>
      </w:r>
      <w:r w:rsidR="005D4F5F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</w:p>
    <w:p w14:paraId="11F0E471" w14:textId="3E8EE185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4C556C">
        <w:rPr>
          <w:rFonts w:ascii="Times New Roman" w:hAnsi="Times New Roman" w:cs="Times New Roman"/>
          <w:i w:val="0"/>
          <w:iCs w:val="0"/>
          <w:sz w:val="24"/>
          <w:szCs w:val="24"/>
        </w:rPr>
        <w:t>Dra. Shirlei Santina Gonçalves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4C556C">
        <w:rPr>
          <w:rFonts w:ascii="Times New Roman" w:hAnsi="Times New Roman" w:cs="Times New Roman"/>
          <w:i w:val="0"/>
          <w:iCs w:val="0"/>
          <w:sz w:val="24"/>
          <w:szCs w:val="24"/>
        </w:rPr>
        <w:t>41400</w:t>
      </w:r>
      <w:r w:rsidR="005D4F5F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61787E51" w14:textId="5EADDB0F" w:rsidR="00A705B3" w:rsidRDefault="00A705B3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</w:t>
      </w:r>
      <w:r w:rsidR="004C556C">
        <w:rPr>
          <w:rFonts w:ascii="Times New Roman" w:hAnsi="Times New Roman" w:cs="Times New Roman"/>
          <w:i w:val="0"/>
          <w:iCs w:val="0"/>
          <w:sz w:val="24"/>
          <w:szCs w:val="24"/>
        </w:rPr>
        <w:t>Juliano Souza Gracios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4C556C">
        <w:rPr>
          <w:rFonts w:ascii="Times New Roman" w:hAnsi="Times New Roman" w:cs="Times New Roman"/>
          <w:i w:val="0"/>
          <w:iCs w:val="0"/>
          <w:sz w:val="24"/>
          <w:szCs w:val="24"/>
        </w:rPr>
        <w:t>576990</w:t>
      </w:r>
      <w:r w:rsidR="005D4F5F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Vogal);</w:t>
      </w:r>
    </w:p>
    <w:p w14:paraId="6692DD43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2B3F4C80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6669953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914E24A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513A0241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643CF7B" w14:textId="45F930D6" w:rsidR="00B354E1" w:rsidRPr="00267195" w:rsidRDefault="00DD6B19" w:rsidP="0026719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35C1B">
        <w:rPr>
          <w:rFonts w:ascii="Times New Roman" w:hAnsi="Times New Roman" w:cs="Times New Roman"/>
          <w:i w:val="0"/>
          <w:sz w:val="24"/>
          <w:szCs w:val="24"/>
        </w:rPr>
        <w:t>1</w:t>
      </w:r>
      <w:r w:rsidR="00EA3289">
        <w:rPr>
          <w:rFonts w:ascii="Times New Roman" w:hAnsi="Times New Roman" w:cs="Times New Roman"/>
          <w:i w:val="0"/>
          <w:sz w:val="24"/>
          <w:szCs w:val="24"/>
        </w:rPr>
        <w:t>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A3289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835C1B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27B924D" w14:textId="234E7902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5D4F5F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9A86E0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2892DB" w14:textId="73590285" w:rsidR="00F824B7" w:rsidRPr="005D4F5F" w:rsidRDefault="00627425" w:rsidP="005D4F5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35C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835C1B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835C1B">
        <w:rPr>
          <w:rFonts w:ascii="Times New Roman" w:hAnsi="Times New Roman" w:cs="Times New Roman"/>
          <w:sz w:val="24"/>
          <w:szCs w:val="24"/>
          <w:lang w:val="en-US"/>
        </w:rPr>
        <w:t>-EN</w:t>
      </w:r>
      <w:r w:rsidR="00FC506D">
        <w:tab/>
      </w:r>
    </w:p>
    <w:sectPr w:rsidR="00F824B7" w:rsidRPr="005D4F5F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FB671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5E793293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5770E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357DC7" w14:textId="77777777" w:rsidR="00267195" w:rsidRDefault="00267195" w:rsidP="0026719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927294B" w14:textId="77777777" w:rsidR="00267195" w:rsidRDefault="00267195" w:rsidP="0026719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E67C83C" w14:textId="77777777" w:rsidR="00267195" w:rsidRDefault="00267195" w:rsidP="0026719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E798329" w14:textId="77777777" w:rsidR="00267195" w:rsidRDefault="00267195" w:rsidP="0026719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FF8BB8" wp14:editId="1C9FCB5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148D58E" w14:textId="77777777" w:rsidR="00267195" w:rsidRDefault="00267195" w:rsidP="0026719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FF8BB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148D58E" w14:textId="77777777" w:rsidR="00267195" w:rsidRDefault="00267195" w:rsidP="0026719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6A97BD0" w14:textId="77777777" w:rsidR="00267195" w:rsidRPr="00E71A61" w:rsidRDefault="00267195" w:rsidP="0026719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483921D" w14:textId="773DC84E" w:rsidR="007414AA" w:rsidRPr="00E71A61" w:rsidRDefault="007414AA" w:rsidP="005D4F5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6D145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2B840729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57FB9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E8882C8" wp14:editId="160E139E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91AC61" w14:textId="77777777" w:rsidR="007414AA" w:rsidRDefault="007414AA" w:rsidP="002F663E">
    <w:pPr>
      <w:pStyle w:val="Cabealho"/>
    </w:pPr>
  </w:p>
  <w:p w14:paraId="5C8EECB6" w14:textId="77777777" w:rsidR="007414AA" w:rsidRDefault="007414AA" w:rsidP="002F663E">
    <w:pPr>
      <w:pStyle w:val="Cabealho"/>
      <w:jc w:val="center"/>
    </w:pPr>
  </w:p>
  <w:p w14:paraId="721BFC66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6AEBFAE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54739292">
    <w:abstractNumId w:val="3"/>
  </w:num>
  <w:num w:numId="2" w16cid:durableId="171644832">
    <w:abstractNumId w:val="4"/>
  </w:num>
  <w:num w:numId="3" w16cid:durableId="754598014">
    <w:abstractNumId w:val="1"/>
  </w:num>
  <w:num w:numId="4" w16cid:durableId="155071203">
    <w:abstractNumId w:val="7"/>
  </w:num>
  <w:num w:numId="5" w16cid:durableId="622620502">
    <w:abstractNumId w:val="6"/>
  </w:num>
  <w:num w:numId="6" w16cid:durableId="130514607">
    <w:abstractNumId w:val="8"/>
  </w:num>
  <w:num w:numId="7" w16cid:durableId="19821892">
    <w:abstractNumId w:val="0"/>
  </w:num>
  <w:num w:numId="8" w16cid:durableId="1859469758">
    <w:abstractNumId w:val="2"/>
  </w:num>
  <w:num w:numId="9" w16cid:durableId="948344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0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539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67195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3B3A"/>
    <w:rsid w:val="005B47C9"/>
    <w:rsid w:val="005B556B"/>
    <w:rsid w:val="005D4F5F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0AF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5C1B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05646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3289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2CE4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0577"/>
    <o:shapelayout v:ext="edit">
      <o:idmap v:ext="edit" data="1"/>
    </o:shapelayout>
  </w:shapeDefaults>
  <w:decimalSymbol w:val=","/>
  <w:listSeparator w:val=";"/>
  <w14:docId w14:val="3FF86B34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8316F-CCE5-48D2-972E-BEC6A906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55:00Z</cp:lastPrinted>
  <dcterms:created xsi:type="dcterms:W3CDTF">2022-09-19T12:21:00Z</dcterms:created>
  <dcterms:modified xsi:type="dcterms:W3CDTF">2025-10-10T00:55:00Z</dcterms:modified>
</cp:coreProperties>
</file>